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25" w:rsidRDefault="00F04968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454.6pt;margin-top:-72.95pt;width:282.3pt;height:198.15pt;z-index:251657213" filled="f">
            <v:textbox style="mso-next-textbox:#_x0000_s1107">
              <w:txbxContent>
                <w:p w:rsidR="00D05519" w:rsidRDefault="00D05519" w:rsidP="0089090A">
                  <w:r>
                    <w:t>Ferragens e Ferramentas</w:t>
                  </w:r>
                </w:p>
              </w:txbxContent>
            </v:textbox>
          </v:shape>
        </w:pict>
      </w:r>
      <w:r w:rsidR="0029437E">
        <w:rPr>
          <w:noProof/>
          <w:lang w:eastAsia="pt-PT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6060440</wp:posOffset>
            </wp:positionH>
            <wp:positionV relativeFrom="paragraph">
              <wp:posOffset>-274955</wp:posOffset>
            </wp:positionV>
            <wp:extent cx="133350" cy="325755"/>
            <wp:effectExtent l="19050" t="0" r="0" b="0"/>
            <wp:wrapTight wrapText="bothSides">
              <wp:wrapPolygon edited="0">
                <wp:start x="-3086" y="0"/>
                <wp:lineTo x="-3086" y="20211"/>
                <wp:lineTo x="21600" y="20211"/>
                <wp:lineTo x="21600" y="0"/>
                <wp:lineTo x="-3086" y="0"/>
              </wp:wrapPolygon>
            </wp:wrapTight>
            <wp:docPr id="5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_x0000_s1118" type="#_x0000_t202" style="position:absolute;margin-left:687.7pt;margin-top:11.1pt;width:45.6pt;height:17.1pt;z-index:251772928;mso-position-horizontal-relative:text;mso-position-vertical-relative:text" stroked="f">
            <v:textbox style="mso-next-textbox:#_x0000_s1118">
              <w:txbxContent>
                <w:p w:rsidR="00D05519" w:rsidRPr="00E706C7" w:rsidRDefault="00D05519" w:rsidP="00205DB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R x 30</w:t>
                  </w:r>
                </w:p>
              </w:txbxContent>
            </v:textbox>
          </v:shape>
        </w:pict>
      </w:r>
      <w:r w:rsidR="0056171C">
        <w:rPr>
          <w:noProof/>
          <w:lang w:eastAsia="pt-PT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8860155</wp:posOffset>
            </wp:positionH>
            <wp:positionV relativeFrom="paragraph">
              <wp:posOffset>-320040</wp:posOffset>
            </wp:positionV>
            <wp:extent cx="264160" cy="452120"/>
            <wp:effectExtent l="19050" t="0" r="2540" b="0"/>
            <wp:wrapTight wrapText="bothSides">
              <wp:wrapPolygon edited="0">
                <wp:start x="-1558" y="0"/>
                <wp:lineTo x="-1558" y="20933"/>
                <wp:lineTo x="21808" y="20933"/>
                <wp:lineTo x="21808" y="0"/>
                <wp:lineTo x="-1558" y="0"/>
              </wp:wrapPolygon>
            </wp:wrapTight>
            <wp:docPr id="3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_x0000_s1115" type="#_x0000_t202" style="position:absolute;margin-left:652.9pt;margin-top:11.1pt;width:39.45pt;height:17.1pt;z-index:251767808;mso-position-horizontal-relative:text;mso-position-vertical-relative:text" stroked="f">
            <v:textbox style="mso-next-textbox:#_x0000_s1115">
              <w:txbxContent>
                <w:p w:rsidR="00D05519" w:rsidRPr="00E706C7" w:rsidRDefault="00D05519" w:rsidP="0056171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C x 8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16" type="#_x0000_t202" style="position:absolute;margin-left:609.9pt;margin-top:11.1pt;width:39.45pt;height:17.1pt;z-index:251769856;mso-position-horizontal-relative:text;mso-position-vertical-relative:text" stroked="f">
            <v:textbox style="mso-next-textbox:#_x0000_s1116">
              <w:txbxContent>
                <w:p w:rsidR="00D05519" w:rsidRPr="00E706C7" w:rsidRDefault="002F51C4" w:rsidP="0056171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F x 8</w:t>
                  </w:r>
                </w:p>
              </w:txbxContent>
            </v:textbox>
          </v:shape>
        </w:pict>
      </w:r>
      <w:r w:rsidR="0056171C">
        <w:rPr>
          <w:noProof/>
          <w:lang w:eastAsia="pt-PT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7710805</wp:posOffset>
            </wp:positionH>
            <wp:positionV relativeFrom="paragraph">
              <wp:posOffset>-283845</wp:posOffset>
            </wp:positionV>
            <wp:extent cx="406400" cy="334645"/>
            <wp:effectExtent l="19050" t="0" r="0" b="0"/>
            <wp:wrapTight wrapText="bothSides">
              <wp:wrapPolygon edited="0">
                <wp:start x="-1013" y="0"/>
                <wp:lineTo x="-1013" y="20903"/>
                <wp:lineTo x="21263" y="20903"/>
                <wp:lineTo x="21263" y="0"/>
                <wp:lineTo x="-1013" y="0"/>
              </wp:wrapPolygon>
            </wp:wrapTight>
            <wp:docPr id="2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71C">
        <w:rPr>
          <w:noProof/>
          <w:lang w:eastAsia="pt-PT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8380730</wp:posOffset>
            </wp:positionH>
            <wp:positionV relativeFrom="paragraph">
              <wp:posOffset>-320040</wp:posOffset>
            </wp:positionV>
            <wp:extent cx="288290" cy="370840"/>
            <wp:effectExtent l="19050" t="0" r="0" b="0"/>
            <wp:wrapTight wrapText="bothSides">
              <wp:wrapPolygon edited="0">
                <wp:start x="-1427" y="0"/>
                <wp:lineTo x="-1427" y="19973"/>
                <wp:lineTo x="21410" y="19973"/>
                <wp:lineTo x="21410" y="0"/>
                <wp:lineTo x="-1427" y="0"/>
              </wp:wrapPolygon>
            </wp:wrapTight>
            <wp:docPr id="2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_x0000_s1114" type="#_x0000_t202" style="position:absolute;margin-left:560.75pt;margin-top:11.1pt;width:39.45pt;height:17.1pt;z-index:251765760;mso-position-horizontal-relative:text;mso-position-vertical-relative:text" stroked="f">
            <v:textbox style="mso-next-textbox:#_x0000_s1114">
              <w:txbxContent>
                <w:p w:rsidR="00D05519" w:rsidRPr="00E706C7" w:rsidRDefault="002F51C4" w:rsidP="0056171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P x 8</w:t>
                  </w:r>
                  <w:r w:rsidR="00D0551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56171C">
        <w:rPr>
          <w:noProof/>
          <w:lang w:eastAsia="pt-PT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7212965</wp:posOffset>
            </wp:positionH>
            <wp:positionV relativeFrom="paragraph">
              <wp:posOffset>-344170</wp:posOffset>
            </wp:positionV>
            <wp:extent cx="186690" cy="443230"/>
            <wp:effectExtent l="19050" t="0" r="3810" b="0"/>
            <wp:wrapTight wrapText="bothSides">
              <wp:wrapPolygon edited="0">
                <wp:start x="-2204" y="0"/>
                <wp:lineTo x="-2204" y="20424"/>
                <wp:lineTo x="22041" y="20424"/>
                <wp:lineTo x="22041" y="0"/>
                <wp:lineTo x="-2204" y="0"/>
              </wp:wrapPolygon>
            </wp:wrapTight>
            <wp:docPr id="1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44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_x0000_s1111" type="#_x0000_t202" style="position:absolute;margin-left:511.55pt;margin-top:11.1pt;width:39.45pt;height:17.1pt;z-index:251763712;mso-position-horizontal-relative:text;mso-position-vertical-relative:text" stroked="f">
            <v:textbox style="mso-next-textbox:#_x0000_s1111">
              <w:txbxContent>
                <w:p w:rsidR="00D05519" w:rsidRPr="00E706C7" w:rsidRDefault="00D05519" w:rsidP="0056171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A x 6 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09" type="#_x0000_t202" style="position:absolute;margin-left:463.8pt;margin-top:11.1pt;width:43.6pt;height:17.1pt;z-index:251760640;mso-position-horizontal-relative:text;mso-position-vertical-relative:text" stroked="f">
            <v:textbox style="mso-next-textbox:#_x0000_s1109">
              <w:txbxContent>
                <w:p w:rsidR="00D05519" w:rsidRPr="00E706C7" w:rsidRDefault="00D05519" w:rsidP="0056171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 x 24</w:t>
                  </w:r>
                </w:p>
              </w:txbxContent>
            </v:textbox>
          </v:shape>
        </w:pict>
      </w:r>
      <w:r w:rsidR="0056171C">
        <w:rPr>
          <w:noProof/>
          <w:lang w:eastAsia="pt-PT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6543040</wp:posOffset>
            </wp:positionH>
            <wp:positionV relativeFrom="paragraph">
              <wp:posOffset>-256540</wp:posOffset>
            </wp:positionV>
            <wp:extent cx="424180" cy="353060"/>
            <wp:effectExtent l="19050" t="0" r="0" b="0"/>
            <wp:wrapTight wrapText="bothSides">
              <wp:wrapPolygon edited="0">
                <wp:start x="-970" y="0"/>
                <wp:lineTo x="-970" y="20978"/>
                <wp:lineTo x="21341" y="20978"/>
                <wp:lineTo x="21341" y="0"/>
                <wp:lineTo x="-970" y="0"/>
              </wp:wrapPolygon>
            </wp:wrapTight>
            <wp:docPr id="1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_x0000_s1106" type="#_x0000_t202" style="position:absolute;margin-left:-15.25pt;margin-top:-72.95pt;width:176.1pt;height:17.85pt;z-index:251757568;mso-position-horizontal-relative:text;mso-position-vertical-relative:text" filled="f" stroked="f">
            <v:textbox style="mso-next-textbox:#_x0000_s1106">
              <w:txbxContent>
                <w:p w:rsidR="00D05519" w:rsidRPr="0089090A" w:rsidRDefault="00D05519" w:rsidP="0089090A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89090A">
                    <w:rPr>
                      <w:b/>
                    </w:rPr>
                    <w:t>Vitrine</w:t>
                  </w:r>
                  <w:proofErr w:type="spellEnd"/>
                  <w:proofErr w:type="gramEnd"/>
                  <w:r w:rsidRPr="0089090A">
                    <w:rPr>
                      <w:b/>
                    </w:rPr>
                    <w:t xml:space="preserve"> </w:t>
                  </w:r>
                  <w:proofErr w:type="spellStart"/>
                  <w:r w:rsidRPr="0089090A">
                    <w:rPr>
                      <w:b/>
                    </w:rPr>
                    <w:t>Insigni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01" type="#_x0000_t202" style="position:absolute;margin-left:217.1pt;margin-top:-72.95pt;width:225.2pt;height:198.15pt;z-index:251744256;mso-position-horizontal-relative:text;mso-position-vertical-relative:text" filled="f">
            <v:textbox style="mso-next-textbox:#_x0000_s1101">
              <w:txbxContent>
                <w:p w:rsidR="00D05519" w:rsidRDefault="00D05519" w:rsidP="00C910FB"/>
              </w:txbxContent>
            </v:textbox>
          </v:shape>
        </w:pict>
      </w:r>
      <w:r>
        <w:rPr>
          <w:noProof/>
          <w:lang w:eastAsia="pt-PT"/>
        </w:rPr>
        <w:pict>
          <v:shape id="_x0000_s1100" type="#_x0000_t202" style="position:absolute;margin-left:-36.55pt;margin-top:-72.95pt;width:225.2pt;height:198.15pt;z-index:251658238;mso-position-horizontal-relative:text;mso-position-vertical-relative:text" filled="f">
            <v:textbox style="mso-next-textbox:#_x0000_s1100">
              <w:txbxContent>
                <w:p w:rsidR="00D05519" w:rsidRDefault="00D05519"/>
              </w:txbxContent>
            </v:textbox>
          </v:shape>
        </w:pict>
      </w:r>
      <w:r w:rsidR="00C910FB">
        <w:rPr>
          <w:noProof/>
          <w:lang w:eastAsia="pt-PT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-654685</wp:posOffset>
            </wp:positionV>
            <wp:extent cx="1546860" cy="1986915"/>
            <wp:effectExtent l="19050" t="0" r="0" b="0"/>
            <wp:wrapTight wrapText="bothSides">
              <wp:wrapPolygon edited="0">
                <wp:start x="-266" y="0"/>
                <wp:lineTo x="-266" y="21331"/>
                <wp:lineTo x="21547" y="21331"/>
                <wp:lineTo x="21547" y="0"/>
                <wp:lineTo x="-266" y="0"/>
              </wp:wrapPolygon>
            </wp:wrapTight>
            <wp:docPr id="8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0FB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-781685</wp:posOffset>
            </wp:positionV>
            <wp:extent cx="2370455" cy="2199640"/>
            <wp:effectExtent l="19050" t="0" r="0" b="0"/>
            <wp:wrapTight wrapText="bothSides">
              <wp:wrapPolygon edited="0">
                <wp:start x="-174" y="0"/>
                <wp:lineTo x="-174" y="21326"/>
                <wp:lineTo x="21525" y="21326"/>
                <wp:lineTo x="21525" y="0"/>
                <wp:lineTo x="-174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F25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925320</wp:posOffset>
            </wp:positionV>
            <wp:extent cx="3783330" cy="3032125"/>
            <wp:effectExtent l="19050" t="0" r="7620" b="0"/>
            <wp:wrapTight wrapText="bothSides">
              <wp:wrapPolygon edited="0">
                <wp:start x="-109" y="0"/>
                <wp:lineTo x="-109" y="21442"/>
                <wp:lineTo x="21644" y="21442"/>
                <wp:lineTo x="21644" y="0"/>
                <wp:lineTo x="-109" y="0"/>
              </wp:wrapPolygon>
            </wp:wrapTight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F25" w:rsidRPr="007D4F25" w:rsidRDefault="0029437E" w:rsidP="007D4F25">
      <w:r>
        <w:rPr>
          <w:noProof/>
          <w:lang w:eastAsia="pt-PT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7827645</wp:posOffset>
            </wp:positionH>
            <wp:positionV relativeFrom="paragraph">
              <wp:posOffset>271145</wp:posOffset>
            </wp:positionV>
            <wp:extent cx="98425" cy="551815"/>
            <wp:effectExtent l="19050" t="0" r="0" b="0"/>
            <wp:wrapTight wrapText="bothSides">
              <wp:wrapPolygon edited="0">
                <wp:start x="-4181" y="0"/>
                <wp:lineTo x="-4181" y="20879"/>
                <wp:lineTo x="20903" y="20879"/>
                <wp:lineTo x="20903" y="0"/>
                <wp:lineTo x="-4181" y="0"/>
              </wp:wrapPolygon>
            </wp:wrapTight>
            <wp:docPr id="5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7212965</wp:posOffset>
            </wp:positionH>
            <wp:positionV relativeFrom="paragraph">
              <wp:posOffset>217170</wp:posOffset>
            </wp:positionV>
            <wp:extent cx="411480" cy="624205"/>
            <wp:effectExtent l="19050" t="0" r="7620" b="0"/>
            <wp:wrapTight wrapText="bothSides">
              <wp:wrapPolygon edited="0">
                <wp:start x="-1000" y="0"/>
                <wp:lineTo x="-1000" y="21095"/>
                <wp:lineTo x="22000" y="21095"/>
                <wp:lineTo x="22000" y="0"/>
                <wp:lineTo x="-1000" y="0"/>
              </wp:wrapPolygon>
            </wp:wrapTight>
            <wp:docPr id="5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DBC">
        <w:rPr>
          <w:noProof/>
          <w:lang w:eastAsia="pt-PT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6061710</wp:posOffset>
            </wp:positionH>
            <wp:positionV relativeFrom="paragraph">
              <wp:posOffset>271145</wp:posOffset>
            </wp:positionV>
            <wp:extent cx="134620" cy="289560"/>
            <wp:effectExtent l="19050" t="0" r="0" b="0"/>
            <wp:wrapTight wrapText="bothSides">
              <wp:wrapPolygon edited="0">
                <wp:start x="-3057" y="0"/>
                <wp:lineTo x="-3057" y="19895"/>
                <wp:lineTo x="21396" y="19895"/>
                <wp:lineTo x="21396" y="0"/>
                <wp:lineTo x="-3057" y="0"/>
              </wp:wrapPolygon>
            </wp:wrapTight>
            <wp:docPr id="4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F25" w:rsidRPr="007D4F25" w:rsidRDefault="00F04968" w:rsidP="007D4F25">
      <w:r>
        <w:rPr>
          <w:noProof/>
          <w:lang w:eastAsia="pt-PT"/>
        </w:rPr>
        <w:pict>
          <v:shape id="_x0000_s1122" type="#_x0000_t202" style="position:absolute;margin-left:467.95pt;margin-top:22.3pt;width:34.35pt;height:17.1pt;z-index:251780096" stroked="f">
            <v:textbox style="mso-next-textbox:#_x0000_s1122">
              <w:txbxContent>
                <w:p w:rsidR="00D05519" w:rsidRPr="00E706C7" w:rsidRDefault="00D05519" w:rsidP="00205D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 x 8</w:t>
                  </w:r>
                </w:p>
              </w:txbxContent>
            </v:textbox>
          </v:shape>
        </w:pict>
      </w:r>
    </w:p>
    <w:p w:rsidR="007D4F25" w:rsidRPr="007D4F25" w:rsidRDefault="007D4F25" w:rsidP="007D4F25"/>
    <w:p w:rsidR="007D4F25" w:rsidRPr="007D4F25" w:rsidRDefault="00F04968" w:rsidP="007D4F25">
      <w:r>
        <w:rPr>
          <w:noProof/>
        </w:rPr>
        <w:pict>
          <v:shape id="_x0000_s1027" type="#_x0000_t202" style="position:absolute;margin-left:341.5pt;margin-top:29.85pt;width:332.6pt;height:276.3pt;z-index:-251653120;mso-width-relative:margin;mso-height-relative:margin" wrapcoords="-58 -480 -58 21120 21658 21120 21658 -480 -58 -480" filled="f">
            <v:textbox style="mso-next-textbox:#_x0000_s1027">
              <w:txbxContent>
                <w:p w:rsidR="00D05519" w:rsidRDefault="00D05519"/>
              </w:txbxContent>
            </v:textbox>
            <w10:wrap type="tight"/>
          </v:shape>
        </w:pict>
      </w:r>
      <w:r>
        <w:rPr>
          <w:noProof/>
          <w:lang w:eastAsia="pt-PT"/>
        </w:rPr>
        <w:pict>
          <v:shape id="_x0000_s1026" type="#_x0000_t202" style="position:absolute;margin-left:-36.55pt;margin-top:34.5pt;width:316.45pt;height:271.65pt;z-index:-251656192;mso-width-relative:margin;mso-height-relative:margin" wrapcoords="-46 -51 -46 21549 21646 21549 21646 -51 -46 -51" filled="f" strokecolor="black [3213]">
            <v:textbox style="mso-next-textbox:#_x0000_s1026">
              <w:txbxContent>
                <w:p w:rsidR="00D05519" w:rsidRDefault="00D05519"/>
              </w:txbxContent>
            </v:textbox>
            <w10:wrap type="tight"/>
          </v:shape>
        </w:pict>
      </w:r>
    </w:p>
    <w:p w:rsidR="007D4F25" w:rsidRPr="007D4F25" w:rsidRDefault="0029437E" w:rsidP="007D4F25">
      <w:r>
        <w:rPr>
          <w:noProof/>
          <w:lang w:eastAsia="pt-PT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309880</wp:posOffset>
            </wp:positionV>
            <wp:extent cx="132080" cy="323850"/>
            <wp:effectExtent l="19050" t="0" r="1270" b="0"/>
            <wp:wrapTight wrapText="bothSides">
              <wp:wrapPolygon edited="0">
                <wp:start x="-3115" y="0"/>
                <wp:lineTo x="-3115" y="20329"/>
                <wp:lineTo x="21808" y="20329"/>
                <wp:lineTo x="21808" y="0"/>
                <wp:lineTo x="-3115" y="0"/>
              </wp:wrapPolygon>
            </wp:wrapTight>
            <wp:docPr id="4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968">
        <w:rPr>
          <w:noProof/>
          <w:lang w:eastAsia="pt-PT"/>
        </w:rPr>
        <w:pict>
          <v:oval id="_x0000_s1079" style="position:absolute;margin-left:-111.15pt;margin-top:19.5pt;width:100.55pt;height:93.4pt;z-index:251725824;mso-position-horizontal-relative:text;mso-position-vertical-relative:text" filled="f"/>
        </w:pict>
      </w:r>
      <w:r w:rsidR="00C120D5">
        <w:rPr>
          <w:noProof/>
          <w:lang w:eastAsia="pt-PT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219710</wp:posOffset>
            </wp:positionV>
            <wp:extent cx="3837305" cy="3195320"/>
            <wp:effectExtent l="19050" t="0" r="0" b="0"/>
            <wp:wrapTight wrapText="bothSides">
              <wp:wrapPolygon edited="0">
                <wp:start x="-107" y="0"/>
                <wp:lineTo x="-107" y="21506"/>
                <wp:lineTo x="21554" y="21506"/>
                <wp:lineTo x="21554" y="0"/>
                <wp:lineTo x="-107" y="0"/>
              </wp:wrapPolygon>
            </wp:wrapTight>
            <wp:docPr id="9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319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F25" w:rsidRPr="007D4F25" w:rsidRDefault="00F04968" w:rsidP="007D4F25">
      <w:r>
        <w:rPr>
          <w:noProof/>
          <w:lang w:eastAsia="pt-PT"/>
        </w:rPr>
        <w:pict>
          <v:shape id="_x0000_s1103" type="#_x0000_t202" style="position:absolute;margin-left:158.9pt;margin-top:24pt;width:43.6pt;height:17.1pt;z-index:251753472" stroked="f">
            <v:textbox style="mso-next-textbox:#_x0000_s1103">
              <w:txbxContent>
                <w:p w:rsidR="00D05519" w:rsidRPr="00E706C7" w:rsidRDefault="00D05519" w:rsidP="0029437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</w:t>
                  </w:r>
                  <w:r w:rsidRPr="00E706C7">
                    <w:rPr>
                      <w:b/>
                      <w:sz w:val="18"/>
                      <w:szCs w:val="18"/>
                    </w:rPr>
                    <w:t xml:space="preserve"> x 12</w:t>
                  </w:r>
                </w:p>
              </w:txbxContent>
            </v:textbox>
          </v:shape>
        </w:pict>
      </w:r>
    </w:p>
    <w:p w:rsidR="007D4F25" w:rsidRPr="007D4F25" w:rsidRDefault="00F04968" w:rsidP="007D4F25">
      <w:r>
        <w:rPr>
          <w:noProof/>
          <w:lang w:eastAsia="pt-PT"/>
        </w:rPr>
        <w:pict>
          <v:oval id="_x0000_s1080" style="position:absolute;margin-left:314.65pt;margin-top:2.85pt;width:44.2pt;height:54.2pt;z-index:251726848" filled="f"/>
        </w:pict>
      </w:r>
    </w:p>
    <w:p w:rsidR="007D4F25" w:rsidRPr="007D4F25" w:rsidRDefault="007D4F25" w:rsidP="007D4F25"/>
    <w:p w:rsidR="007D4F25" w:rsidRPr="007D4F25" w:rsidRDefault="007D4F25" w:rsidP="007D4F25"/>
    <w:p w:rsidR="007D4F25" w:rsidRPr="007D4F25" w:rsidRDefault="007D4F25" w:rsidP="007D4F25"/>
    <w:p w:rsidR="007D4F25" w:rsidRPr="007D4F25" w:rsidRDefault="007D4F25" w:rsidP="007D4F25"/>
    <w:p w:rsidR="007D4F25" w:rsidRPr="007D4F25" w:rsidRDefault="007D4F25" w:rsidP="007D4F25"/>
    <w:p w:rsidR="007D4F25" w:rsidRPr="007D4F25" w:rsidRDefault="007D4F25" w:rsidP="007D4F25"/>
    <w:p w:rsidR="007D4F25" w:rsidRPr="007D4F25" w:rsidRDefault="007D4F25" w:rsidP="007D4F25"/>
    <w:p w:rsidR="00FC6AF4" w:rsidRDefault="007D4F25" w:rsidP="007D4F25">
      <w:pPr>
        <w:tabs>
          <w:tab w:val="left" w:pos="6288"/>
        </w:tabs>
      </w:pPr>
      <w:r>
        <w:tab/>
      </w:r>
    </w:p>
    <w:p w:rsidR="007D4F25" w:rsidRDefault="00F04968" w:rsidP="007D4F25">
      <w:pPr>
        <w:tabs>
          <w:tab w:val="left" w:pos="6288"/>
        </w:tabs>
      </w:pPr>
      <w:r>
        <w:rPr>
          <w:noProof/>
          <w:lang w:eastAsia="pt-PT"/>
        </w:rPr>
        <w:lastRenderedPageBreak/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20" type="#_x0000_t102" style="position:absolute;margin-left:71.25pt;margin-top:6.2pt;width:14.25pt;height:28.5pt;z-index:251774976"/>
        </w:pict>
      </w:r>
      <w:r>
        <w:rPr>
          <w:noProof/>
          <w:lang w:eastAsia="pt-PT"/>
        </w:rPr>
        <w:pict>
          <v:shape id="_x0000_s1119" type="#_x0000_t202" style="position:absolute;margin-left:315.1pt;margin-top:21.15pt;width:44.15pt;height:17.1pt;z-index:251773952" stroked="f">
            <v:textbox style="mso-next-textbox:#_x0000_s1119">
              <w:txbxContent>
                <w:p w:rsidR="00D05519" w:rsidRPr="00E706C7" w:rsidRDefault="00D05519" w:rsidP="00205DB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R x 30</w:t>
                  </w:r>
                </w:p>
              </w:txbxContent>
            </v:textbox>
          </v:shape>
        </w:pict>
      </w:r>
      <w:r w:rsidR="0056171C">
        <w:rPr>
          <w:noProof/>
          <w:lang w:eastAsia="pt-PT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7764780</wp:posOffset>
            </wp:positionH>
            <wp:positionV relativeFrom="paragraph">
              <wp:posOffset>-229235</wp:posOffset>
            </wp:positionV>
            <wp:extent cx="264160" cy="452120"/>
            <wp:effectExtent l="19050" t="0" r="2540" b="0"/>
            <wp:wrapTight wrapText="bothSides">
              <wp:wrapPolygon edited="0">
                <wp:start x="-1558" y="0"/>
                <wp:lineTo x="-1558" y="20933"/>
                <wp:lineTo x="21808" y="20933"/>
                <wp:lineTo x="21808" y="0"/>
                <wp:lineTo x="-1558" y="0"/>
              </wp:wrapPolygon>
            </wp:wrapTight>
            <wp:docPr id="2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_x0000_s1034" type="#_x0000_t202" style="position:absolute;margin-left:343.4pt;margin-top:-32.3pt;width:315pt;height:247.65pt;z-index:-251641856;mso-position-horizontal-relative:text;mso-position-vertical-relative:text;mso-width-relative:margin;mso-height-relative:margin" wrapcoords="-46 -51 -46 21549 21646 21549 21646 -51 -46 -51" filled="f" strokecolor="black [3213]">
            <v:textbox style="mso-next-textbox:#_x0000_s1034">
              <w:txbxContent>
                <w:p w:rsidR="00D05519" w:rsidRPr="00205DBC" w:rsidRDefault="00D05519" w:rsidP="00205DBC"/>
              </w:txbxContent>
            </v:textbox>
            <w10:wrap type="tight"/>
          </v:shape>
        </w:pict>
      </w:r>
      <w:r>
        <w:rPr>
          <w:noProof/>
          <w:lang w:eastAsia="pt-PT"/>
        </w:rPr>
        <w:pict>
          <v:shape id="_x0000_s1082" type="#_x0000_t202" style="position:absolute;margin-left:-36.55pt;margin-top:-32.3pt;width:318.2pt;height:247.65pt;z-index:-251587584;mso-wrap-style:none;mso-position-horizontal-relative:text;mso-position-vertical-relative:text;mso-width-relative:margin;mso-height-relative:margin" wrapcoords="-46 -51 -46 21549 21646 21549 21646 -51 -46 -51" filled="f" strokecolor="black [3213]">
            <v:textbox style="mso-next-textbox:#_x0000_s1082">
              <w:txbxContent>
                <w:p w:rsidR="00D05519" w:rsidRDefault="00D05519" w:rsidP="005A10D0"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3820795" cy="3105150"/>
                        <wp:effectExtent l="19050" t="0" r="8255" b="0"/>
                        <wp:docPr id="49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0795" cy="3105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noProof/>
          <w:lang w:eastAsia="pt-PT"/>
        </w:rPr>
        <w:pict>
          <v:oval id="_x0000_s1057" style="position:absolute;margin-left:-187.25pt;margin-top:6.2pt;width:27.1pt;height:21.4pt;z-index:251698176;mso-position-horizontal-relative:text;mso-position-vertical-relative:text">
            <v:textbox style="mso-next-textbox:#_x0000_s1057">
              <w:txbxContent>
                <w:p w:rsidR="00D05519" w:rsidRDefault="00D05519" w:rsidP="000E19CA">
                  <w:r>
                    <w:t>2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42" type="#_x0000_t128" style="position:absolute;margin-left:183.2pt;margin-top:-.2pt;width:27.1pt;height:32.05pt;z-index:251682816;mso-position-horizontal-relative:text;mso-position-vertical-relative:text">
            <v:textbox style="mso-next-textbox:#_x0000_s1042">
              <w:txbxContent>
                <w:p w:rsidR="00D05519" w:rsidRDefault="00D05519" w:rsidP="000E19CA">
                  <w:r>
                    <w:t>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44" type="#_x0000_t128" style="position:absolute;margin-left:249.5pt;margin-top:6.2pt;width:27.1pt;height:32.05pt;z-index:251684864;mso-position-horizontal-relative:text;mso-position-vertical-relative:text">
            <v:textbox style="mso-next-textbox:#_x0000_s1044">
              <w:txbxContent>
                <w:p w:rsidR="00D05519" w:rsidRDefault="00D05519" w:rsidP="000E19CA">
                  <w:r>
                    <w:t>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43" type="#_x0000_t128" style="position:absolute;margin-left:217.4pt;margin-top:-.2pt;width:27.1pt;height:32.05pt;z-index:251683840;mso-position-horizontal-relative:text;mso-position-vertical-relative:text">
            <v:textbox style="mso-next-textbox:#_x0000_s1043">
              <w:txbxContent>
                <w:p w:rsidR="00D05519" w:rsidRDefault="00D05519" w:rsidP="000E19CA">
                  <w:r>
                    <w:t>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40" type="#_x0000_t128" style="position:absolute;margin-left:125.05pt;margin-top:-3.8pt;width:27.1pt;height:32.05pt;z-index:251680768;mso-position-horizontal-relative:text;mso-position-vertical-relative:text">
            <v:textbox style="mso-next-textbox:#_x0000_s1040">
              <w:txbxContent>
                <w:p w:rsidR="00D05519" w:rsidRDefault="00D05519" w:rsidP="000E19CA">
                  <w:r>
                    <w:t>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41" type="#_x0000_t128" style="position:absolute;margin-left:152.15pt;margin-top:-3.8pt;width:27.1pt;height:32.05pt;z-index:251681792;mso-position-horizontal-relative:text;mso-position-vertical-relative:text">
            <v:textbox style="mso-next-textbox:#_x0000_s1041">
              <w:txbxContent>
                <w:p w:rsidR="00D05519" w:rsidRDefault="00D05519" w:rsidP="000E19CA">
                  <w:r>
                    <w:t>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35" type="#_x0000_t128" style="position:absolute;margin-left:93pt;margin-top:-3.8pt;width:27.1pt;height:32.05pt;z-index:251675648;mso-position-horizontal-relative:text;mso-position-vertical-relative:text">
            <v:textbox style="mso-next-textbox:#_x0000_s1035">
              <w:txbxContent>
                <w:p w:rsidR="00D05519" w:rsidRDefault="00D05519">
                  <w:r>
                    <w:t>R</w:t>
                  </w:r>
                </w:p>
              </w:txbxContent>
            </v:textbox>
          </v:shape>
        </w:pict>
      </w:r>
      <w:r w:rsidR="002F0FB4"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-229235</wp:posOffset>
            </wp:positionV>
            <wp:extent cx="3113405" cy="3060065"/>
            <wp:effectExtent l="19050" t="0" r="0" b="0"/>
            <wp:wrapTight wrapText="bothSides">
              <wp:wrapPolygon edited="0">
                <wp:start x="-132" y="0"/>
                <wp:lineTo x="-132" y="21515"/>
                <wp:lineTo x="21543" y="21515"/>
                <wp:lineTo x="21543" y="0"/>
                <wp:lineTo x="-132" y="0"/>
              </wp:wrapPolygon>
            </wp:wrapTight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306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9CA" w:rsidRPr="007D4F25" w:rsidRDefault="00F04968" w:rsidP="000E19CA">
      <w:pPr>
        <w:tabs>
          <w:tab w:val="left" w:pos="6288"/>
        </w:tabs>
      </w:pPr>
      <w:r>
        <w:rPr>
          <w:noProof/>
          <w:lang w:eastAsia="pt-PT"/>
        </w:rPr>
        <w:pict>
          <v:oval id="_x0000_s1073" style="position:absolute;margin-left:162.15pt;margin-top:52.75pt;width:27.1pt;height:26.35pt;z-index:251716608">
            <v:textbox style="mso-next-textbox:#_x0000_s1073">
              <w:txbxContent>
                <w:p w:rsidR="00D05519" w:rsidRDefault="00D05519" w:rsidP="000E19CA">
                  <w:r>
                    <w:t>7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shape id="_x0000_s1069" type="#_x0000_t128" style="position:absolute;margin-left:135.05pt;margin-top:130.45pt;width:27.1pt;height:32.05pt;z-index:251712512">
            <v:textbox style="mso-next-textbox:#_x0000_s1069">
              <w:txbxContent>
                <w:p w:rsidR="00D05519" w:rsidRDefault="00D05519" w:rsidP="000E19CA">
                  <w:r>
                    <w:t>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70" type="#_x0000_t128" style="position:absolute;margin-left:162.15pt;margin-top:134pt;width:27.1pt;height:32.05pt;z-index:251713536">
            <v:textbox style="mso-next-textbox:#_x0000_s1070">
              <w:txbxContent>
                <w:p w:rsidR="00D05519" w:rsidRDefault="00D05519" w:rsidP="000E19CA">
                  <w:r>
                    <w:t>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71" type="#_x0000_t128" style="position:absolute;margin-left:195.3pt;margin-top:140.45pt;width:27.1pt;height:32.05pt;z-index:251714560">
            <v:textbox style="mso-next-textbox:#_x0000_s1071">
              <w:txbxContent>
                <w:p w:rsidR="00D05519" w:rsidRDefault="00D05519" w:rsidP="000E19CA">
                  <w:r>
                    <w:t>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72" type="#_x0000_t128" style="position:absolute;margin-left:222.4pt;margin-top:145.4pt;width:27.1pt;height:32.05pt;z-index:251715584">
            <v:textbox style="mso-next-textbox:#_x0000_s1072">
              <w:txbxContent>
                <w:p w:rsidR="00D05519" w:rsidRDefault="00D05519" w:rsidP="000E19CA">
                  <w:r>
                    <w:t>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68" type="#_x0000_t128" style="position:absolute;margin-left:97.95pt;margin-top:130.45pt;width:27.1pt;height:32.05pt;z-index:251711488">
            <v:textbox style="mso-next-textbox:#_x0000_s1068">
              <w:txbxContent>
                <w:p w:rsidR="00D05519" w:rsidRDefault="00D05519" w:rsidP="000E19CA">
                  <w:r>
                    <w:t>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67" type="#_x0000_t128" style="position:absolute;margin-left:244.5pt;margin-top:123.3pt;width:27.1pt;height:32.05pt;z-index:251710464">
            <v:textbox style="mso-next-textbox:#_x0000_s1067">
              <w:txbxContent>
                <w:p w:rsidR="00D05519" w:rsidRDefault="00D05519" w:rsidP="000E19CA">
                  <w:r>
                    <w:t>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66" type="#_x0000_t128" style="position:absolute;margin-left:249.5pt;margin-top:84.8pt;width:27.1pt;height:32.05pt;z-index:251709440">
            <v:textbox style="mso-next-textbox:#_x0000_s1066">
              <w:txbxContent>
                <w:p w:rsidR="00D05519" w:rsidRDefault="00D05519" w:rsidP="000E19CA">
                  <w:r>
                    <w:t>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65" type="#_x0000_t128" style="position:absolute;margin-left:253.8pt;margin-top:52.75pt;width:27.1pt;height:32.05pt;z-index:251708416">
            <v:textbox style="mso-next-textbox:#_x0000_s1065">
              <w:txbxContent>
                <w:p w:rsidR="00D05519" w:rsidRDefault="00D05519" w:rsidP="000E19CA">
                  <w:r>
                    <w:t>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64" type="#_x0000_t128" style="position:absolute;margin-left:253.8pt;margin-top:25.65pt;width:27.1pt;height:32.05pt;z-index:251707392">
            <v:textbox style="mso-next-textbox:#_x0000_s1064">
              <w:txbxContent>
                <w:p w:rsidR="00D05519" w:rsidRDefault="00D05519" w:rsidP="000E19CA">
                  <w:r>
                    <w:t>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63" type="#_x0000_t128" style="position:absolute;margin-left:258.75pt;margin-top:2.8pt;width:27.1pt;height:32.05pt;z-index:251706368">
            <v:textbox style="mso-next-textbox:#_x0000_s1063">
              <w:txbxContent>
                <w:p w:rsidR="00D05519" w:rsidRDefault="00D05519" w:rsidP="000E19CA">
                  <w:r>
                    <w:t>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60" type="#_x0000_t128" style="position:absolute;margin-left:85.5pt;margin-top:34.85pt;width:27.1pt;height:32.05pt;z-index:251703296">
            <v:textbox style="mso-next-textbox:#_x0000_s1060">
              <w:txbxContent>
                <w:p w:rsidR="00D05519" w:rsidRDefault="00D05519" w:rsidP="000E19CA">
                  <w:r>
                    <w:t>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61" type="#_x0000_t128" style="position:absolute;margin-left:76.25pt;margin-top:74.85pt;width:27.1pt;height:32.05pt;z-index:251704320">
            <v:textbox style="mso-next-textbox:#_x0000_s1061">
              <w:txbxContent>
                <w:p w:rsidR="00D05519" w:rsidRDefault="00D05519" w:rsidP="000E19CA">
                  <w:r>
                    <w:t>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62" type="#_x0000_t128" style="position:absolute;margin-left:76.25pt;margin-top:113.35pt;width:27.1pt;height:32.05pt;z-index:251705344">
            <v:textbox style="mso-next-textbox:#_x0000_s1062">
              <w:txbxContent>
                <w:p w:rsidR="00D05519" w:rsidRDefault="00D05519" w:rsidP="000E19CA">
                  <w:r>
                    <w:t>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59" type="#_x0000_t128" style="position:absolute;margin-left:93pt;margin-top:2.8pt;width:27.1pt;height:32.05pt;z-index:251702272">
            <v:textbox style="mso-next-textbox:#_x0000_s1059">
              <w:txbxContent>
                <w:p w:rsidR="00D05519" w:rsidRDefault="00D05519" w:rsidP="000E19CA">
                  <w:r>
                    <w:t>R</w:t>
                  </w:r>
                </w:p>
              </w:txbxContent>
            </v:textbox>
          </v:shape>
        </w:pict>
      </w:r>
    </w:p>
    <w:p w:rsidR="005A10D0" w:rsidRDefault="00F04968" w:rsidP="000E19CA">
      <w:pPr>
        <w:tabs>
          <w:tab w:val="left" w:pos="6288"/>
        </w:tabs>
      </w:pPr>
      <w:r>
        <w:rPr>
          <w:noProof/>
          <w:lang w:eastAsia="pt-PT"/>
        </w:rPr>
        <w:pict>
          <v:oval id="_x0000_s1081" style="position:absolute;margin-left:-243.2pt;margin-top:32.95pt;width:100.55pt;height:93.4pt;z-index:251727872" filled="f"/>
        </w:pict>
      </w:r>
      <w:r>
        <w:rPr>
          <w:noProof/>
          <w:lang w:eastAsia="pt-PT"/>
        </w:rPr>
        <w:pict>
          <v:oval id="_x0000_s1078" style="position:absolute;margin-left:-258.1pt;margin-top:338.1pt;width:115.45pt;height:105.5pt;z-index:251724800" filled="f"/>
        </w:pict>
      </w:r>
      <w:r w:rsidR="005A10D0">
        <w:rPr>
          <w:noProof/>
          <w:lang w:eastAsia="pt-PT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2915285</wp:posOffset>
            </wp:positionH>
            <wp:positionV relativeFrom="paragraph">
              <wp:posOffset>4384040</wp:posOffset>
            </wp:positionV>
            <wp:extent cx="942975" cy="1073150"/>
            <wp:effectExtent l="19050" t="0" r="9525" b="0"/>
            <wp:wrapTight wrapText="bothSides">
              <wp:wrapPolygon edited="0">
                <wp:start x="-436" y="0"/>
                <wp:lineTo x="-436" y="21089"/>
                <wp:lineTo x="21818" y="21089"/>
                <wp:lineTo x="21818" y="0"/>
                <wp:lineTo x="-436" y="0"/>
              </wp:wrapPolygon>
            </wp:wrapTight>
            <wp:docPr id="4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EAD">
        <w:rPr>
          <w:noProof/>
          <w:lang w:eastAsia="pt-PT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3657600</wp:posOffset>
            </wp:positionH>
            <wp:positionV relativeFrom="paragraph">
              <wp:posOffset>2691130</wp:posOffset>
            </wp:positionV>
            <wp:extent cx="3143885" cy="2769870"/>
            <wp:effectExtent l="19050" t="0" r="0" b="0"/>
            <wp:wrapTight wrapText="bothSides">
              <wp:wrapPolygon edited="0">
                <wp:start x="-131" y="0"/>
                <wp:lineTo x="-131" y="21392"/>
                <wp:lineTo x="21596" y="21392"/>
                <wp:lineTo x="21596" y="0"/>
                <wp:lineTo x="-131" y="0"/>
              </wp:wrapPolygon>
            </wp:wrapTight>
            <wp:docPr id="4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oval id="_x0000_s1058" style="position:absolute;margin-left:-277.1pt;margin-top:115.7pt;width:56.9pt;height:21.35pt;z-index:251701248;mso-position-horizontal-relative:text;mso-position-vertical-relative:text" filled="f">
            <v:textbox>
              <w:txbxContent>
                <w:p w:rsidR="00D05519" w:rsidRDefault="00D05519" w:rsidP="000E19CA">
                  <w:r>
                    <w:t xml:space="preserve">      Z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074" style="position:absolute;margin-left:-192.15pt;margin-top:126.35pt;width:27.1pt;height:21.4pt;z-index:251717632;mso-position-horizontal-relative:text;mso-position-vertical-relative:text">
            <v:textbox>
              <w:txbxContent>
                <w:p w:rsidR="00D05519" w:rsidRDefault="00D05519" w:rsidP="000E19CA">
                  <w:r>
                    <w:t>1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076" style="position:absolute;margin-left:-79pt;margin-top:32.25pt;width:27.1pt;height:21.4pt;z-index:251719680;mso-position-horizontal-relative:text;mso-position-vertical-relative:text">
            <v:textbox>
              <w:txbxContent>
                <w:p w:rsidR="00D05519" w:rsidRDefault="00D05519" w:rsidP="000E19CA">
                  <w:r>
                    <w:t>4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075" style="position:absolute;margin-left:-277.1pt;margin-top:10.85pt;width:27.1pt;height:21.4pt;z-index:251718656;mso-position-horizontal-relative:text;mso-position-vertical-relative:text">
            <v:textbox>
              <w:txbxContent>
                <w:p w:rsidR="00D05519" w:rsidRDefault="00D05519" w:rsidP="000E19CA">
                  <w:r>
                    <w:t>3</w:t>
                  </w:r>
                </w:p>
              </w:txbxContent>
            </v:textbox>
          </v:oval>
        </w:pict>
      </w:r>
    </w:p>
    <w:p w:rsidR="005A10D0" w:rsidRPr="005A10D0" w:rsidRDefault="005A10D0" w:rsidP="005A10D0"/>
    <w:p w:rsidR="005A10D0" w:rsidRPr="005A10D0" w:rsidRDefault="005A10D0" w:rsidP="005A10D0"/>
    <w:p w:rsidR="005A10D0" w:rsidRPr="005A10D0" w:rsidRDefault="005A10D0" w:rsidP="005A10D0"/>
    <w:p w:rsidR="005A10D0" w:rsidRPr="005A10D0" w:rsidRDefault="005A10D0" w:rsidP="005A10D0"/>
    <w:p w:rsidR="005A10D0" w:rsidRPr="005A10D0" w:rsidRDefault="005A10D0" w:rsidP="005A10D0"/>
    <w:p w:rsidR="005A10D0" w:rsidRPr="005A10D0" w:rsidRDefault="00F04968" w:rsidP="005A10D0">
      <w:r>
        <w:rPr>
          <w:noProof/>
          <w:lang w:eastAsia="pt-PT"/>
        </w:rPr>
        <w:pict>
          <v:shape id="_x0000_s1095" type="#_x0000_t202" style="position:absolute;margin-left:51.65pt;margin-top:26.5pt;width:318.2pt;height:255.55pt;z-index:-251576320" wrapcoords="-52 -67 -52 21533 21652 21533 21652 -67 -52 -67" filled="f">
            <v:textbox style="mso-next-textbox:#_x0000_s1095">
              <w:txbxContent>
                <w:p w:rsidR="00D05519" w:rsidRDefault="00D05519" w:rsidP="00937C24"/>
              </w:txbxContent>
            </v:textbox>
            <w10:wrap type="tight"/>
          </v:shape>
        </w:pict>
      </w:r>
    </w:p>
    <w:p w:rsidR="005A10D0" w:rsidRPr="005A10D0" w:rsidRDefault="0029437E" w:rsidP="005A10D0">
      <w:r>
        <w:rPr>
          <w:noProof/>
          <w:lang w:eastAsia="pt-PT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139700</wp:posOffset>
            </wp:positionV>
            <wp:extent cx="133350" cy="325755"/>
            <wp:effectExtent l="19050" t="0" r="0" b="0"/>
            <wp:wrapTight wrapText="bothSides">
              <wp:wrapPolygon edited="0">
                <wp:start x="-3086" y="0"/>
                <wp:lineTo x="-3086" y="20211"/>
                <wp:lineTo x="21600" y="20211"/>
                <wp:lineTo x="21600" y="0"/>
                <wp:lineTo x="-3086" y="0"/>
              </wp:wrapPolygon>
            </wp:wrapTight>
            <wp:docPr id="51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DBC">
        <w:rPr>
          <w:noProof/>
          <w:lang w:eastAsia="pt-PT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139700</wp:posOffset>
            </wp:positionV>
            <wp:extent cx="134620" cy="289560"/>
            <wp:effectExtent l="19050" t="0" r="0" b="0"/>
            <wp:wrapTight wrapText="bothSides">
              <wp:wrapPolygon edited="0">
                <wp:start x="-3057" y="0"/>
                <wp:lineTo x="-3057" y="19895"/>
                <wp:lineTo x="21396" y="19895"/>
                <wp:lineTo x="21396" y="0"/>
                <wp:lineTo x="-3057" y="0"/>
              </wp:wrapPolygon>
            </wp:wrapTight>
            <wp:docPr id="3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C24">
        <w:rPr>
          <w:noProof/>
          <w:lang w:eastAsia="pt-PT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5492750</wp:posOffset>
            </wp:positionH>
            <wp:positionV relativeFrom="paragraph">
              <wp:posOffset>85090</wp:posOffset>
            </wp:positionV>
            <wp:extent cx="1990090" cy="3096260"/>
            <wp:effectExtent l="19050" t="0" r="0" b="0"/>
            <wp:wrapTight wrapText="bothSides">
              <wp:wrapPolygon edited="0">
                <wp:start x="-207" y="0"/>
                <wp:lineTo x="-207" y="21529"/>
                <wp:lineTo x="21504" y="21529"/>
                <wp:lineTo x="21504" y="0"/>
                <wp:lineTo x="-207" y="0"/>
              </wp:wrapPolygon>
            </wp:wrapTight>
            <wp:docPr id="7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968">
        <w:rPr>
          <w:noProof/>
          <w:lang w:eastAsia="pt-PT"/>
        </w:rPr>
        <w:pict>
          <v:shape id="_x0000_s1086" type="#_x0000_t202" style="position:absolute;margin-left:-36.55pt;margin-top:1.45pt;width:318.2pt;height:264.05pt;z-index:-251586560;mso-position-horizontal-relative:text;mso-position-vertical-relative:text" wrapcoords="-52 -67 -52 21533 21652 21533 21652 -67 -52 -67" filled="f">
            <v:textbox style="mso-next-textbox:#_x0000_s1086">
              <w:txbxContent>
                <w:p w:rsidR="00D05519" w:rsidRDefault="00D05519"/>
              </w:txbxContent>
            </v:textbox>
            <w10:wrap type="tight"/>
          </v:shape>
        </w:pict>
      </w:r>
    </w:p>
    <w:p w:rsidR="007D4F25" w:rsidRPr="005A10D0" w:rsidRDefault="00F04968" w:rsidP="0056171C">
      <w:pPr>
        <w:tabs>
          <w:tab w:val="left" w:pos="1568"/>
        </w:tabs>
      </w:pPr>
      <w:r>
        <w:rPr>
          <w:noProof/>
          <w:lang w:eastAsia="pt-PT"/>
        </w:rPr>
        <w:pict>
          <v:shape id="_x0000_s1124" type="#_x0000_t128" style="position:absolute;margin-left:-181.45pt;margin-top:51.9pt;width:16.35pt;height:25.65pt;z-index:251789312">
            <v:textbox style="mso-next-textbox:#_x0000_s1124">
              <w:txbxContent>
                <w:p w:rsidR="00D05519" w:rsidRPr="0029437E" w:rsidRDefault="00D05519" w:rsidP="0029437E">
                  <w:pPr>
                    <w:rPr>
                      <w:sz w:val="18"/>
                      <w:szCs w:val="18"/>
                    </w:rPr>
                  </w:pPr>
                  <w:r w:rsidRPr="0029437E">
                    <w:rPr>
                      <w:sz w:val="18"/>
                      <w:szCs w:val="18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23" type="#_x0000_t128" style="position:absolute;margin-left:-204.85pt;margin-top:51.9pt;width:17.55pt;height:25.65pt;z-index:251788288">
            <v:textbox style="mso-next-textbox:#_x0000_s1123">
              <w:txbxContent>
                <w:p w:rsidR="00D05519" w:rsidRPr="0029437E" w:rsidRDefault="00D05519" w:rsidP="0029437E">
                  <w:pPr>
                    <w:rPr>
                      <w:sz w:val="18"/>
                      <w:szCs w:val="18"/>
                    </w:rPr>
                  </w:pPr>
                  <w:r w:rsidRPr="0029437E">
                    <w:rPr>
                      <w:sz w:val="18"/>
                      <w:szCs w:val="18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25" type="#_x0000_t128" style="position:absolute;margin-left:-197.6pt;margin-top:108.95pt;width:19.85pt;height:25.65pt;z-index:251790336">
            <v:textbox style="mso-next-textbox:#_x0000_s1125">
              <w:txbxContent>
                <w:p w:rsidR="00D05519" w:rsidRPr="0029437E" w:rsidRDefault="00D05519" w:rsidP="0029437E">
                  <w:pPr>
                    <w:rPr>
                      <w:sz w:val="18"/>
                      <w:szCs w:val="18"/>
                    </w:rPr>
                  </w:pPr>
                  <w:r w:rsidRPr="0029437E">
                    <w:rPr>
                      <w:sz w:val="18"/>
                      <w:szCs w:val="18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26" type="#_x0000_t128" style="position:absolute;margin-left:-177.75pt;margin-top:101.8pt;width:17.55pt;height:25.65pt;z-index:251791360">
            <v:textbox style="mso-next-textbox:#_x0000_s1126">
              <w:txbxContent>
                <w:p w:rsidR="00D05519" w:rsidRPr="0029437E" w:rsidRDefault="00D05519" w:rsidP="0029437E">
                  <w:pPr>
                    <w:rPr>
                      <w:sz w:val="18"/>
                      <w:szCs w:val="18"/>
                    </w:rPr>
                  </w:pPr>
                  <w:r w:rsidRPr="0029437E">
                    <w:rPr>
                      <w:sz w:val="18"/>
                      <w:szCs w:val="18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21" type="#_x0000_t202" style="position:absolute;margin-left:-63.9pt;margin-top:11.95pt;width:34.1pt;height:17.1pt;z-index:251777024" stroked="f">
            <v:textbox style="mso-next-textbox:#_x0000_s1121">
              <w:txbxContent>
                <w:p w:rsidR="00D05519" w:rsidRPr="00E706C7" w:rsidRDefault="00D05519" w:rsidP="00205DB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 </w:t>
                  </w:r>
                  <w:r w:rsidRPr="00E706C7">
                    <w:rPr>
                      <w:b/>
                      <w:sz w:val="18"/>
                      <w:szCs w:val="18"/>
                    </w:rPr>
                    <w:t xml:space="preserve">x </w:t>
                  </w:r>
                  <w:r>
                    <w:rPr>
                      <w:b/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10" type="#_x0000_t202" style="position:absolute;margin-left:-107.5pt;margin-top:11.95pt;width:43.6pt;height:17.1pt;z-index:251761664" stroked="f">
            <v:textbox style="mso-next-textbox:#_x0000_s1110">
              <w:txbxContent>
                <w:p w:rsidR="00D05519" w:rsidRPr="00E706C7" w:rsidRDefault="00D05519" w:rsidP="0056171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</w:t>
                  </w:r>
                  <w:r w:rsidRPr="00E706C7">
                    <w:rPr>
                      <w:b/>
                      <w:sz w:val="18"/>
                      <w:szCs w:val="18"/>
                    </w:rPr>
                    <w:t xml:space="preserve"> x 12</w:t>
                  </w:r>
                </w:p>
              </w:txbxContent>
            </v:textbox>
          </v:shape>
        </w:pict>
      </w:r>
    </w:p>
    <w:sectPr w:rsidR="007D4F25" w:rsidRPr="005A10D0" w:rsidSect="003D7BA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519" w:rsidRDefault="00D05519" w:rsidP="00E706C7">
      <w:pPr>
        <w:spacing w:after="0" w:line="240" w:lineRule="auto"/>
      </w:pPr>
      <w:r>
        <w:separator/>
      </w:r>
    </w:p>
  </w:endnote>
  <w:endnote w:type="continuationSeparator" w:id="1">
    <w:p w:rsidR="00D05519" w:rsidRDefault="00D05519" w:rsidP="00E7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519" w:rsidRDefault="00D05519" w:rsidP="00E706C7">
      <w:pPr>
        <w:spacing w:after="0" w:line="240" w:lineRule="auto"/>
      </w:pPr>
      <w:r>
        <w:separator/>
      </w:r>
    </w:p>
  </w:footnote>
  <w:footnote w:type="continuationSeparator" w:id="1">
    <w:p w:rsidR="00D05519" w:rsidRDefault="00D05519" w:rsidP="00E70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BA3"/>
    <w:rsid w:val="000607AC"/>
    <w:rsid w:val="00062B27"/>
    <w:rsid w:val="000C1D8F"/>
    <w:rsid w:val="000C5EAD"/>
    <w:rsid w:val="000E19CA"/>
    <w:rsid w:val="001710C4"/>
    <w:rsid w:val="00175A74"/>
    <w:rsid w:val="001B3191"/>
    <w:rsid w:val="00205DBC"/>
    <w:rsid w:val="0028297E"/>
    <w:rsid w:val="0029437E"/>
    <w:rsid w:val="00297431"/>
    <w:rsid w:val="00297FE0"/>
    <w:rsid w:val="002F0FB4"/>
    <w:rsid w:val="002F51C4"/>
    <w:rsid w:val="00332560"/>
    <w:rsid w:val="00375355"/>
    <w:rsid w:val="003C41D5"/>
    <w:rsid w:val="003D7BA3"/>
    <w:rsid w:val="0056171C"/>
    <w:rsid w:val="005A10D0"/>
    <w:rsid w:val="005C5885"/>
    <w:rsid w:val="006470DA"/>
    <w:rsid w:val="006F4465"/>
    <w:rsid w:val="00792CDF"/>
    <w:rsid w:val="007D4F25"/>
    <w:rsid w:val="0089090A"/>
    <w:rsid w:val="009236C1"/>
    <w:rsid w:val="00937C24"/>
    <w:rsid w:val="009B1F2C"/>
    <w:rsid w:val="00A02650"/>
    <w:rsid w:val="00A97F07"/>
    <w:rsid w:val="00AC6F1E"/>
    <w:rsid w:val="00B44A5D"/>
    <w:rsid w:val="00C120D5"/>
    <w:rsid w:val="00C53560"/>
    <w:rsid w:val="00C910FB"/>
    <w:rsid w:val="00D05519"/>
    <w:rsid w:val="00E706C7"/>
    <w:rsid w:val="00EF4067"/>
    <w:rsid w:val="00F04968"/>
    <w:rsid w:val="00FC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AF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basedOn w:val="Normal"/>
    <w:link w:val="corpoCarcter"/>
    <w:qFormat/>
    <w:rsid w:val="0028297E"/>
    <w:pPr>
      <w:spacing w:before="120" w:after="120" w:line="360" w:lineRule="auto"/>
      <w:jc w:val="both"/>
    </w:pPr>
    <w:rPr>
      <w:rFonts w:ascii="Arial Narrow" w:hAnsi="Arial Narrow"/>
    </w:rPr>
  </w:style>
  <w:style w:type="character" w:customStyle="1" w:styleId="corpoCarcter">
    <w:name w:val="corpo Carácter"/>
    <w:basedOn w:val="Tipodeletrapredefinidodopargrafo"/>
    <w:link w:val="corpo"/>
    <w:rsid w:val="0028297E"/>
    <w:rPr>
      <w:rFonts w:ascii="Arial Narrow" w:hAnsi="Arial Narrow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D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D7B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E70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706C7"/>
  </w:style>
  <w:style w:type="paragraph" w:styleId="Rodap">
    <w:name w:val="footer"/>
    <w:basedOn w:val="Normal"/>
    <w:link w:val="RodapCarcter"/>
    <w:uiPriority w:val="99"/>
    <w:semiHidden/>
    <w:unhideWhenUsed/>
    <w:rsid w:val="00E70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E70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E59164-92F8-41B4-8D1C-9B43A0E7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Silva</dc:creator>
  <cp:lastModifiedBy>Producao</cp:lastModifiedBy>
  <cp:revision>3</cp:revision>
  <dcterms:created xsi:type="dcterms:W3CDTF">2010-09-27T18:31:00Z</dcterms:created>
  <dcterms:modified xsi:type="dcterms:W3CDTF">2011-02-02T09:43:00Z</dcterms:modified>
</cp:coreProperties>
</file>